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D927" w14:textId="5F6356BC" w:rsidR="00F26BAF" w:rsidRDefault="00F26BAF" w:rsidP="00323C1F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3554D" wp14:editId="5143BB1F">
                <wp:simplePos x="0" y="0"/>
                <wp:positionH relativeFrom="margin">
                  <wp:align>right</wp:align>
                </wp:positionH>
                <wp:positionV relativeFrom="paragraph">
                  <wp:posOffset>-120015</wp:posOffset>
                </wp:positionV>
                <wp:extent cx="18859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65FB" w14:textId="05AD562C" w:rsidR="00F26BAF" w:rsidRPr="00F26BAF" w:rsidRDefault="00F26BAF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F26BAF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5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.3pt;margin-top:-9.45pt;width:148.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" fillcolor="white [3201]" strokeweight=".5pt">
                <v:textbox>
                  <w:txbxContent>
                    <w:p w14:paraId="066B65FB" w14:textId="05AD562C" w:rsidR="00F26BAF" w:rsidRPr="00F26BAF" w:rsidRDefault="00F26BAF">
                      <w:pPr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</w:pPr>
                      <w:r w:rsidRPr="00F26BAF">
                        <w:rPr>
                          <w:rFonts w:ascii="AR P丸ゴシック体M" w:eastAsia="AR P丸ゴシック体M" w:hint="eastAsia"/>
                          <w:sz w:val="18"/>
                          <w:szCs w:val="18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P丸ゴシック体M" w:eastAsia="AR P丸ゴシック体M" w:hint="eastAsia"/>
          <w:sz w:val="22"/>
        </w:rPr>
        <w:t xml:space="preserve">　　　　　　　　　　　　　　　　　　　　　　　　　　　</w:t>
      </w:r>
    </w:p>
    <w:p w14:paraId="4BB95B52" w14:textId="7C4EFBF4" w:rsidR="005431D4" w:rsidRDefault="005431D4" w:rsidP="00323C1F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(様式</w:t>
      </w:r>
      <w:r w:rsidR="00743AC7">
        <w:rPr>
          <w:rFonts w:ascii="AR P丸ゴシック体M" w:eastAsia="AR P丸ゴシック体M" w:hint="eastAsia"/>
          <w:sz w:val="22"/>
        </w:rPr>
        <w:t xml:space="preserve"> ２</w:t>
      </w:r>
      <w:r>
        <w:rPr>
          <w:rFonts w:ascii="AR P丸ゴシック体M" w:eastAsia="AR P丸ゴシック体M" w:hint="eastAsia"/>
          <w:sz w:val="22"/>
        </w:rPr>
        <w:t>)</w:t>
      </w:r>
    </w:p>
    <w:p w14:paraId="3861F143" w14:textId="59F5FE72" w:rsidR="00467194" w:rsidRPr="00E717C1" w:rsidRDefault="000A0E9B" w:rsidP="000A0E9B">
      <w:pPr>
        <w:pStyle w:val="a3"/>
        <w:jc w:val="center"/>
        <w:rPr>
          <w:rFonts w:ascii="AR P丸ゴシック体M" w:eastAsia="AR P丸ゴシック体M"/>
          <w:sz w:val="22"/>
        </w:rPr>
      </w:pPr>
      <w:r w:rsidRPr="00E717C1">
        <w:rPr>
          <w:rFonts w:ascii="AR P丸ゴシック体M" w:eastAsia="AR P丸ゴシック体M" w:hint="eastAsia"/>
          <w:sz w:val="22"/>
        </w:rPr>
        <w:t>一般社団法人 富山水素エネルギー促進協議会</w:t>
      </w:r>
    </w:p>
    <w:p w14:paraId="6B4BA542" w14:textId="1D9109FD" w:rsidR="00D53737" w:rsidRDefault="00D53737" w:rsidP="00760293">
      <w:pPr>
        <w:ind w:leftChars="1012" w:left="2125"/>
        <w:rPr>
          <w:rFonts w:ascii="AR P丸ゴシック体M" w:eastAsia="AR P丸ゴシック体M" w:hAnsiTheme="majorEastAsia" w:cs="メイリオ"/>
          <w:sz w:val="28"/>
          <w:szCs w:val="28"/>
        </w:rPr>
      </w:pPr>
      <w:r>
        <w:rPr>
          <w:rFonts w:ascii="AR P丸ゴシック体M" w:eastAsia="AR P丸ゴシック体M" w:hAnsiTheme="majorEastAsia" w:cs="メイリオ" w:hint="eastAsia"/>
          <w:sz w:val="28"/>
          <w:szCs w:val="28"/>
        </w:rPr>
        <w:t>□</w:t>
      </w:r>
      <w:r w:rsidR="005431D4" w:rsidRPr="005431D4">
        <w:rPr>
          <w:rFonts w:ascii="AR P丸ゴシック体M" w:eastAsia="AR P丸ゴシック体M" w:hAnsiTheme="majorEastAsia" w:cs="メイリオ" w:hint="eastAsia"/>
          <w:sz w:val="28"/>
          <w:szCs w:val="28"/>
        </w:rPr>
        <w:t>「燃料電池自動車</w:t>
      </w:r>
      <w:bookmarkStart w:id="0" w:name="_GoBack"/>
      <w:bookmarkEnd w:id="0"/>
      <w:r w:rsidR="005431D4">
        <w:rPr>
          <w:rFonts w:ascii="AR P丸ゴシック体M" w:eastAsia="AR P丸ゴシック体M" w:hAnsiTheme="majorEastAsia" w:cs="メイリオ" w:hint="eastAsia"/>
          <w:sz w:val="28"/>
          <w:szCs w:val="28"/>
        </w:rPr>
        <w:t>」</w:t>
      </w:r>
    </w:p>
    <w:p w14:paraId="6BC5E469" w14:textId="500FC658" w:rsidR="005431D4" w:rsidRPr="005431D4" w:rsidRDefault="00D53737" w:rsidP="00760293">
      <w:pPr>
        <w:ind w:leftChars="1012" w:left="2125"/>
        <w:rPr>
          <w:rFonts w:ascii="AR P丸ゴシック体M" w:eastAsia="AR P丸ゴシック体M" w:hAnsiTheme="majorEastAsia" w:cs="メイリオ"/>
          <w:sz w:val="28"/>
          <w:szCs w:val="28"/>
        </w:rPr>
      </w:pPr>
      <w:r>
        <w:rPr>
          <w:rFonts w:ascii="AR P丸ゴシック体M" w:eastAsia="AR P丸ゴシック体M" w:hAnsiTheme="majorEastAsia" w:cs="メイリオ" w:hint="eastAsia"/>
          <w:sz w:val="28"/>
          <w:szCs w:val="28"/>
        </w:rPr>
        <w:t>□</w:t>
      </w:r>
      <w:r w:rsidR="005431D4">
        <w:rPr>
          <w:rFonts w:ascii="AR P丸ゴシック体M" w:eastAsia="AR P丸ゴシック体M" w:hAnsiTheme="majorEastAsia" w:cs="メイリオ" w:hint="eastAsia"/>
          <w:sz w:val="28"/>
          <w:szCs w:val="28"/>
        </w:rPr>
        <w:t xml:space="preserve"> </w:t>
      </w:r>
      <w:r w:rsidR="005431D4" w:rsidRPr="005431D4">
        <w:rPr>
          <w:rFonts w:ascii="AR P丸ゴシック体M" w:eastAsia="AR P丸ゴシック体M" w:hAnsiTheme="majorEastAsia" w:cs="メイリオ" w:hint="eastAsia"/>
          <w:sz w:val="28"/>
          <w:szCs w:val="28"/>
        </w:rPr>
        <w:t>「水素燃料電池フォークリフト」</w:t>
      </w:r>
      <w:r w:rsidR="00E717C1">
        <w:rPr>
          <w:rFonts w:ascii="AR P丸ゴシック体M" w:eastAsia="AR P丸ゴシック体M" w:hAnsiTheme="majorEastAsia" w:cs="メイリオ" w:hint="eastAsia"/>
          <w:sz w:val="28"/>
          <w:szCs w:val="28"/>
        </w:rPr>
        <w:t>貸出</w:t>
      </w:r>
    </w:p>
    <w:p w14:paraId="20715EE6" w14:textId="1427C61D" w:rsidR="00467194" w:rsidRPr="004827EE" w:rsidRDefault="005431D4" w:rsidP="00467194">
      <w:pPr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利用</w:t>
      </w:r>
      <w:r w:rsidR="00FD3CC3">
        <w:rPr>
          <w:rFonts w:ascii="AR P丸ゴシック体M" w:eastAsia="AR P丸ゴシック体M" w:hint="eastAsia"/>
          <w:sz w:val="28"/>
          <w:szCs w:val="28"/>
        </w:rPr>
        <w:t>報告</w:t>
      </w:r>
      <w:r w:rsidR="00467194" w:rsidRPr="004827EE">
        <w:rPr>
          <w:rFonts w:ascii="AR P丸ゴシック体M" w:eastAsia="AR P丸ゴシック体M" w:hint="eastAsia"/>
          <w:sz w:val="28"/>
          <w:szCs w:val="28"/>
        </w:rPr>
        <w:t>書</w:t>
      </w:r>
    </w:p>
    <w:p w14:paraId="775D1A7C" w14:textId="4C8AB75C" w:rsidR="00EB5109" w:rsidRPr="00E717C1" w:rsidRDefault="00EB5109" w:rsidP="00E717C1">
      <w:pPr>
        <w:ind w:leftChars="-100" w:left="-210" w:firstLineChars="800" w:firstLine="1680"/>
        <w:rPr>
          <w:rFonts w:ascii="AR P丸ゴシック体M" w:eastAsia="AR P丸ゴシック体M"/>
          <w:szCs w:val="21"/>
        </w:rPr>
      </w:pP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="00E717C1">
        <w:rPr>
          <w:rFonts w:ascii="AR P丸ゴシック体M" w:eastAsia="AR P丸ゴシック体M" w:hint="eastAsia"/>
          <w:szCs w:val="21"/>
        </w:rPr>
        <w:t xml:space="preserve">　　</w:t>
      </w:r>
      <w:r w:rsidRPr="004827EE">
        <w:rPr>
          <w:rFonts w:ascii="AR P丸ゴシック体M" w:eastAsia="AR P丸ゴシック体M" w:hint="eastAsia"/>
          <w:szCs w:val="21"/>
        </w:rPr>
        <w:t xml:space="preserve">　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7043"/>
      </w:tblGrid>
      <w:tr w:rsidR="00655F9E" w:rsidRPr="004827EE" w14:paraId="1D0AB9AC" w14:textId="77777777" w:rsidTr="009D5834">
        <w:trPr>
          <w:trHeight w:val="722"/>
        </w:trPr>
        <w:tc>
          <w:tcPr>
            <w:tcW w:w="854" w:type="pct"/>
            <w:vAlign w:val="center"/>
          </w:tcPr>
          <w:p w14:paraId="49CE0141" w14:textId="7696F8B1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法人・団体名</w:t>
            </w:r>
          </w:p>
        </w:tc>
        <w:tc>
          <w:tcPr>
            <w:tcW w:w="4146" w:type="pct"/>
            <w:vAlign w:val="center"/>
          </w:tcPr>
          <w:p w14:paraId="16B446BF" w14:textId="6811F7D1" w:rsidR="00655F9E" w:rsidRPr="004827EE" w:rsidRDefault="00655F9E" w:rsidP="007B3C80">
            <w:pPr>
              <w:ind w:firstLineChars="100" w:firstLine="210"/>
              <w:jc w:val="left"/>
              <w:rPr>
                <w:rFonts w:ascii="AR P丸ゴシック体M" w:eastAsia="AR P丸ゴシック体M"/>
              </w:rPr>
            </w:pPr>
          </w:p>
        </w:tc>
      </w:tr>
      <w:tr w:rsidR="00655F9E" w:rsidRPr="004827EE" w14:paraId="6F83EAB3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3F81BC5F" w14:textId="098CB719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4146" w:type="pct"/>
          </w:tcPr>
          <w:p w14:paraId="6F246DE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  <w:p w14:paraId="6398947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D1493F1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4A47354A" w14:textId="7BA906AA" w:rsidR="005431D4" w:rsidRP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代表者氏名</w:t>
            </w:r>
          </w:p>
        </w:tc>
        <w:tc>
          <w:tcPr>
            <w:tcW w:w="4146" w:type="pct"/>
          </w:tcPr>
          <w:p w14:paraId="28D42177" w14:textId="77777777" w:rsidR="005431D4" w:rsidRPr="004827EE" w:rsidRDefault="005431D4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F636CCC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12EC02B3" w14:textId="69D46827" w:rsidR="005431D4" w:rsidRDefault="00FD3CC3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報告</w:t>
            </w:r>
            <w:r w:rsidR="005431D4">
              <w:rPr>
                <w:rFonts w:ascii="AR P丸ゴシック体M" w:eastAsia="AR P丸ゴシック体M" w:hint="eastAsia"/>
                <w:kern w:val="0"/>
              </w:rPr>
              <w:t>者</w:t>
            </w:r>
          </w:p>
        </w:tc>
        <w:tc>
          <w:tcPr>
            <w:tcW w:w="4146" w:type="pct"/>
          </w:tcPr>
          <w:p w14:paraId="48C77001" w14:textId="67701145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属：</w:t>
            </w:r>
          </w:p>
          <w:p w14:paraId="01D10CFE" w14:textId="77777777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名：</w:t>
            </w:r>
          </w:p>
          <w:p w14:paraId="4A1FD522" w14:textId="77777777" w:rsidR="00760293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TEL:</w:t>
            </w:r>
            <w:r>
              <w:rPr>
                <w:rFonts w:ascii="AR P丸ゴシック体M" w:eastAsia="AR P丸ゴシック体M"/>
              </w:rPr>
              <w:t xml:space="preserve">                  </w:t>
            </w:r>
          </w:p>
          <w:p w14:paraId="03304F6B" w14:textId="424062DA" w:rsidR="003E52D2" w:rsidRPr="004827EE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メールアドレス:</w:t>
            </w:r>
          </w:p>
        </w:tc>
      </w:tr>
      <w:tr w:rsidR="00791E6A" w:rsidRPr="004827EE" w14:paraId="50B254D9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650E1AA0" w14:textId="00C0A6AC" w:rsidR="00791E6A" w:rsidRPr="004827EE" w:rsidRDefault="003E52D2" w:rsidP="003E52D2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貸出日時</w:t>
            </w:r>
          </w:p>
        </w:tc>
        <w:tc>
          <w:tcPr>
            <w:tcW w:w="4146" w:type="pct"/>
            <w:vAlign w:val="center"/>
          </w:tcPr>
          <w:p w14:paraId="1978F742" w14:textId="4BB3667A" w:rsidR="00791E6A" w:rsidRPr="004827EE" w:rsidRDefault="00791E6A" w:rsidP="003E52D2">
            <w:pPr>
              <w:jc w:val="left"/>
              <w:rPr>
                <w:rFonts w:ascii="AR P丸ゴシック体M" w:eastAsia="AR P丸ゴシック体M"/>
              </w:rPr>
            </w:pPr>
            <w:r w:rsidRPr="004827EE">
              <w:rPr>
                <w:rFonts w:ascii="AR P丸ゴシック体M" w:eastAsia="AR P丸ゴシック体M" w:hint="eastAsia"/>
              </w:rPr>
              <w:t xml:space="preserve">　　</w:t>
            </w:r>
            <w:r w:rsidR="003E52D2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>年　　月　　日（　）　午前・午後　　時　　分</w:t>
            </w:r>
          </w:p>
        </w:tc>
      </w:tr>
      <w:tr w:rsidR="003E52D2" w:rsidRPr="004827EE" w14:paraId="211E96EC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056BBC0B" w14:textId="28314306" w:rsidR="003E52D2" w:rsidRPr="003E52D2" w:rsidRDefault="003E52D2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返却日時</w:t>
            </w:r>
          </w:p>
        </w:tc>
        <w:tc>
          <w:tcPr>
            <w:tcW w:w="4146" w:type="pct"/>
            <w:vAlign w:val="center"/>
          </w:tcPr>
          <w:p w14:paraId="1119AD6B" w14:textId="10B70526" w:rsidR="003E52D2" w:rsidRPr="004827EE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 w:rsidRPr="003E52D2">
              <w:rPr>
                <w:rFonts w:ascii="AR P丸ゴシック体M" w:eastAsia="AR P丸ゴシック体M" w:hint="eastAsia"/>
              </w:rPr>
              <w:t xml:space="preserve">　　　年　　月　　日（　</w:t>
            </w:r>
            <w:r>
              <w:rPr>
                <w:rFonts w:ascii="AR P丸ゴシック体M" w:eastAsia="AR P丸ゴシック体M" w:hint="eastAsia"/>
              </w:rPr>
              <w:t>）　午前・午後　　時　　分</w:t>
            </w:r>
          </w:p>
        </w:tc>
      </w:tr>
      <w:tr w:rsidR="00FD3CC3" w:rsidRPr="004827EE" w14:paraId="5C115B80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0EA1494A" w14:textId="77777777" w:rsidR="00FD3CC3" w:rsidRDefault="00FD3CC3" w:rsidP="00FD3CC3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車両の</w:t>
            </w:r>
          </w:p>
          <w:p w14:paraId="2DB1AEE5" w14:textId="60B1E2FD" w:rsidR="00FD3CC3" w:rsidRDefault="00FD3CC3" w:rsidP="00FD3CC3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走行距離</w:t>
            </w:r>
          </w:p>
        </w:tc>
        <w:tc>
          <w:tcPr>
            <w:tcW w:w="4146" w:type="pct"/>
          </w:tcPr>
          <w:p w14:paraId="12368CCA" w14:textId="77777777" w:rsidR="00743AC7" w:rsidRDefault="00743AC7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　　　　　</w:t>
            </w:r>
          </w:p>
          <w:p w14:paraId="148F648E" w14:textId="51C3E21F" w:rsidR="00FD3CC3" w:rsidRDefault="00743AC7" w:rsidP="00D53737">
            <w:pPr>
              <w:ind w:firstLineChars="2400" w:firstLine="5040"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Ｋｍ</w:t>
            </w:r>
          </w:p>
        </w:tc>
      </w:tr>
      <w:tr w:rsidR="00FD3CC3" w:rsidRPr="004827EE" w14:paraId="3E8E6121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7358C9E4" w14:textId="77777777" w:rsidR="00FD3CC3" w:rsidRDefault="00FD3CC3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車両の</w:t>
            </w:r>
          </w:p>
          <w:p w14:paraId="5FE20786" w14:textId="304629E3" w:rsidR="00FD3CC3" w:rsidRDefault="00FD3CC3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利用状況</w:t>
            </w:r>
          </w:p>
        </w:tc>
        <w:tc>
          <w:tcPr>
            <w:tcW w:w="4146" w:type="pct"/>
          </w:tcPr>
          <w:p w14:paraId="3BADBA10" w14:textId="0C31CB13" w:rsidR="00FD3CC3" w:rsidRDefault="00743AC7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□汚損なし　□汚損あり</w:t>
            </w:r>
          </w:p>
          <w:p w14:paraId="6D4846A8" w14:textId="62C696B4" w:rsidR="00743AC7" w:rsidRDefault="00743AC7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汚損がある場合は、車両の写真を添付のうえ、状況を報告してください。</w:t>
            </w:r>
          </w:p>
          <w:p w14:paraId="24075A38" w14:textId="77777777" w:rsidR="00743AC7" w:rsidRDefault="00743AC7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7D479790" w14:textId="215553DE" w:rsidR="00743AC7" w:rsidRDefault="00743AC7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791E6A" w:rsidRPr="004827EE" w14:paraId="685E4E66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79D3A370" w14:textId="3C1C12B6" w:rsidR="00791E6A" w:rsidRDefault="00FD3CC3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利用内容</w:t>
            </w:r>
          </w:p>
          <w:p w14:paraId="47CD1796" w14:textId="77777777" w:rsidR="00FD3CC3" w:rsidRDefault="00FD3CC3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（イベント</w:t>
            </w:r>
            <w:r w:rsidR="00791E6A"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等</w:t>
            </w: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の</w:t>
            </w:r>
          </w:p>
          <w:p w14:paraId="42D6FF8A" w14:textId="220EBE9E" w:rsidR="00791E6A" w:rsidRPr="004827EE" w:rsidRDefault="00FD3CC3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詳細</w:t>
            </w:r>
            <w:r w:rsidR="00791E6A"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146" w:type="pct"/>
          </w:tcPr>
          <w:p w14:paraId="657D30C6" w14:textId="7ECA1AD2" w:rsidR="00791E6A" w:rsidRDefault="00FD3CC3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イベント時の写真等があれば</w:t>
            </w:r>
            <w:r w:rsidR="00743AC7">
              <w:rPr>
                <w:rFonts w:ascii="AR P丸ゴシック体M" w:eastAsia="AR P丸ゴシック体M" w:hint="eastAsia"/>
              </w:rPr>
              <w:t>、</w:t>
            </w:r>
            <w:r>
              <w:rPr>
                <w:rFonts w:ascii="AR P丸ゴシック体M" w:eastAsia="AR P丸ゴシック体M" w:hint="eastAsia"/>
              </w:rPr>
              <w:t>添付</w:t>
            </w:r>
            <w:r w:rsidR="00743AC7">
              <w:rPr>
                <w:rFonts w:ascii="AR P丸ゴシック体M" w:eastAsia="AR P丸ゴシック体M" w:hint="eastAsia"/>
              </w:rPr>
              <w:t>してください。</w:t>
            </w:r>
          </w:p>
          <w:p w14:paraId="0EC51C0F" w14:textId="52C3F412" w:rsidR="00791E6A" w:rsidRPr="00E717C1" w:rsidRDefault="00743AC7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（イベント参加人数：　　　　　　　人）</w:t>
            </w:r>
          </w:p>
          <w:p w14:paraId="3A540867" w14:textId="77777777" w:rsidR="00743AC7" w:rsidRDefault="00743AC7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4D16378F" w14:textId="77777777" w:rsidR="00E717C1" w:rsidRP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791E6A" w:rsidRPr="00743AC7" w14:paraId="45E6FC45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3AD23627" w14:textId="4AC34676" w:rsidR="00791E6A" w:rsidRDefault="00FD3CC3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情報発信記録</w:t>
            </w:r>
          </w:p>
          <w:p w14:paraId="2D7453AE" w14:textId="434EE262" w:rsidR="00791E6A" w:rsidRPr="00791E6A" w:rsidRDefault="00791E6A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  <w:sz w:val="20"/>
                <w:szCs w:val="20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（ﾏｽﾒﾃﾞｨｱ</w:t>
            </w:r>
            <w:r w:rsidR="003549A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、</w:t>
            </w:r>
          </w:p>
          <w:p w14:paraId="5898DF48" w14:textId="62BB080F" w:rsidR="00791E6A" w:rsidRPr="004827EE" w:rsidRDefault="00791E6A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20"/>
                <w:szCs w:val="20"/>
              </w:rPr>
              <w:t>SNS等）</w:t>
            </w:r>
          </w:p>
        </w:tc>
        <w:tc>
          <w:tcPr>
            <w:tcW w:w="4146" w:type="pct"/>
          </w:tcPr>
          <w:p w14:paraId="39C88902" w14:textId="304B63D2" w:rsidR="00FD3CC3" w:rsidRPr="00743AC7" w:rsidRDefault="00FD3CC3" w:rsidP="00791E6A">
            <w:pPr>
              <w:jc w:val="left"/>
              <w:rPr>
                <w:rFonts w:ascii="AR P丸ゴシック体M" w:eastAsia="AR P丸ゴシック体M"/>
                <w:szCs w:val="21"/>
              </w:rPr>
            </w:pPr>
            <w:r w:rsidRPr="00743AC7">
              <w:rPr>
                <w:rFonts w:ascii="AR P丸ゴシック体M" w:eastAsia="AR P丸ゴシック体M" w:hint="eastAsia"/>
                <w:szCs w:val="21"/>
              </w:rPr>
              <w:t>※Webの場合はURLを記載し、掲載画面を印刷して添付</w:t>
            </w:r>
            <w:r w:rsidR="00743AC7" w:rsidRPr="00743AC7">
              <w:rPr>
                <w:rFonts w:ascii="AR P丸ゴシック体M" w:eastAsia="AR P丸ゴシック体M" w:hint="eastAsia"/>
                <w:szCs w:val="21"/>
              </w:rPr>
              <w:t>してください。</w:t>
            </w:r>
          </w:p>
          <w:p w14:paraId="3DB17EBF" w14:textId="660C1B36" w:rsidR="00FD3CC3" w:rsidRPr="00743AC7" w:rsidRDefault="00FD3CC3" w:rsidP="00791E6A">
            <w:pPr>
              <w:jc w:val="left"/>
              <w:rPr>
                <w:rFonts w:ascii="AR P丸ゴシック体M" w:eastAsia="AR P丸ゴシック体M"/>
                <w:szCs w:val="21"/>
              </w:rPr>
            </w:pPr>
            <w:r w:rsidRPr="00743AC7">
              <w:rPr>
                <w:rFonts w:ascii="AR P丸ゴシック体M" w:eastAsia="AR P丸ゴシック体M" w:hint="eastAsia"/>
                <w:szCs w:val="21"/>
              </w:rPr>
              <w:t>※新聞・チラシ等の紙媒体は、実物またはコピーを添付してください。</w:t>
            </w:r>
          </w:p>
          <w:p w14:paraId="4335B593" w14:textId="77777777" w:rsidR="00791E6A" w:rsidRPr="00743AC7" w:rsidRDefault="00791E6A" w:rsidP="00791E6A">
            <w:pPr>
              <w:jc w:val="left"/>
              <w:rPr>
                <w:rFonts w:ascii="AR P丸ゴシック体M" w:eastAsia="AR P丸ゴシック体M"/>
                <w:sz w:val="22"/>
              </w:rPr>
            </w:pPr>
          </w:p>
          <w:p w14:paraId="7BBABCB9" w14:textId="77777777" w:rsidR="00FD3CC3" w:rsidRPr="00743AC7" w:rsidRDefault="00FD3CC3" w:rsidP="00791E6A">
            <w:pPr>
              <w:jc w:val="left"/>
              <w:rPr>
                <w:rFonts w:ascii="AR P丸ゴシック体M" w:eastAsia="AR P丸ゴシック体M"/>
                <w:sz w:val="22"/>
              </w:rPr>
            </w:pPr>
          </w:p>
        </w:tc>
      </w:tr>
      <w:tr w:rsidR="00E717C1" w:rsidRPr="004827EE" w14:paraId="7510D287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232B1892" w14:textId="56394F64" w:rsidR="00743AC7" w:rsidRDefault="00743AC7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利用後の</w:t>
            </w:r>
          </w:p>
          <w:p w14:paraId="4DD216C8" w14:textId="475A5ADC" w:rsidR="00E717C1" w:rsidRDefault="00743AC7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感想・意見</w:t>
            </w:r>
          </w:p>
        </w:tc>
        <w:tc>
          <w:tcPr>
            <w:tcW w:w="4146" w:type="pct"/>
          </w:tcPr>
          <w:p w14:paraId="55C17468" w14:textId="77777777" w:rsid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6FA78292" w14:textId="77777777" w:rsid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0FC0DDFC" w14:textId="77777777" w:rsidR="00743AC7" w:rsidRDefault="00743AC7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7DF4A869" w14:textId="72E07BC4" w:rsidR="00B46FAA" w:rsidRDefault="00743AC7" w:rsidP="00165DBF">
      <w:pPr>
        <w:ind w:firstLineChars="100" w:firstLine="210"/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※記入欄が足りない場合は</w:t>
      </w:r>
      <w:r w:rsidR="00B46FAA">
        <w:rPr>
          <w:rFonts w:ascii="AR P丸ゴシック体M" w:eastAsia="AR P丸ゴシック体M" w:hint="eastAsia"/>
        </w:rPr>
        <w:t>、必要に応じて</w:t>
      </w:r>
      <w:r>
        <w:rPr>
          <w:rFonts w:ascii="AR P丸ゴシック体M" w:eastAsia="AR P丸ゴシック体M" w:hint="eastAsia"/>
        </w:rPr>
        <w:t>大きさを調整してください。</w:t>
      </w:r>
    </w:p>
    <w:p w14:paraId="6EA4B30B" w14:textId="77777777" w:rsidR="00B46FAA" w:rsidRDefault="00B46FAA" w:rsidP="00165DBF">
      <w:pPr>
        <w:ind w:firstLineChars="100" w:firstLine="210"/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※</w:t>
      </w:r>
      <w:r w:rsidR="00743AC7">
        <w:rPr>
          <w:rFonts w:ascii="AR P丸ゴシック体M" w:eastAsia="AR P丸ゴシック体M" w:hint="eastAsia"/>
        </w:rPr>
        <w:t>報告書の内容は、協議会ホームページ等で</w:t>
      </w:r>
      <w:r>
        <w:rPr>
          <w:rFonts w:ascii="AR P丸ゴシック体M" w:eastAsia="AR P丸ゴシック体M" w:hint="eastAsia"/>
        </w:rPr>
        <w:t>紹介させて頂く場合があります。</w:t>
      </w:r>
    </w:p>
    <w:p w14:paraId="586ED96A" w14:textId="3F759F0A" w:rsidR="006A1838" w:rsidRDefault="00B46FAA" w:rsidP="00165DBF">
      <w:pPr>
        <w:ind w:firstLineChars="200" w:firstLine="420"/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予めご了承のほど、お願いいたします。</w:t>
      </w:r>
    </w:p>
    <w:sectPr w:rsidR="006A1838" w:rsidSect="00165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F048" w14:textId="77777777" w:rsidR="00EC67E8" w:rsidRDefault="00EC67E8" w:rsidP="00965FD6">
      <w:r>
        <w:separator/>
      </w:r>
    </w:p>
  </w:endnote>
  <w:endnote w:type="continuationSeparator" w:id="0">
    <w:p w14:paraId="60233B65" w14:textId="77777777" w:rsidR="00EC67E8" w:rsidRDefault="00EC67E8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6AED" w14:textId="77777777" w:rsidR="00D53737" w:rsidRDefault="00D537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81311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BF" w:rsidRPr="00165DBF">
          <w:rPr>
            <w:noProof/>
            <w:lang w:val="ja-JP"/>
          </w:rPr>
          <w:t>1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EFAC" w14:textId="77777777" w:rsidR="00D53737" w:rsidRDefault="00D537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DE1B4" w14:textId="77777777" w:rsidR="00EC67E8" w:rsidRDefault="00EC67E8" w:rsidP="00965FD6">
      <w:r>
        <w:separator/>
      </w:r>
    </w:p>
  </w:footnote>
  <w:footnote w:type="continuationSeparator" w:id="0">
    <w:p w14:paraId="1B01A66A" w14:textId="77777777" w:rsidR="00EC67E8" w:rsidRDefault="00EC67E8" w:rsidP="0096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9263" w14:textId="77777777" w:rsidR="00D53737" w:rsidRDefault="00D537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27E5" w14:textId="77777777" w:rsidR="00D53737" w:rsidRDefault="00D537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C6A7D" w14:textId="00FEC8CE" w:rsidR="00D53737" w:rsidRDefault="00D53737" w:rsidP="00D53737">
    <w:pPr>
      <w:pStyle w:val="a3"/>
      <w:ind w:right="8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A0E9B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65DBF"/>
    <w:rsid w:val="00170B96"/>
    <w:rsid w:val="0017639D"/>
    <w:rsid w:val="00182F59"/>
    <w:rsid w:val="001857C6"/>
    <w:rsid w:val="001A31FF"/>
    <w:rsid w:val="001A67D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57A99"/>
    <w:rsid w:val="00261147"/>
    <w:rsid w:val="00262FF1"/>
    <w:rsid w:val="0026617C"/>
    <w:rsid w:val="00272F52"/>
    <w:rsid w:val="002935D4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49AA"/>
    <w:rsid w:val="00355C6D"/>
    <w:rsid w:val="00360FC9"/>
    <w:rsid w:val="00366DF4"/>
    <w:rsid w:val="003708CA"/>
    <w:rsid w:val="00374A37"/>
    <w:rsid w:val="00382AE3"/>
    <w:rsid w:val="003851DB"/>
    <w:rsid w:val="00387259"/>
    <w:rsid w:val="003874BC"/>
    <w:rsid w:val="003E4FDC"/>
    <w:rsid w:val="003E52D2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74C14"/>
    <w:rsid w:val="004805ED"/>
    <w:rsid w:val="0048082B"/>
    <w:rsid w:val="004827EE"/>
    <w:rsid w:val="004A4287"/>
    <w:rsid w:val="004A6D07"/>
    <w:rsid w:val="004A7E1D"/>
    <w:rsid w:val="004C4A0E"/>
    <w:rsid w:val="004D40CF"/>
    <w:rsid w:val="004E2081"/>
    <w:rsid w:val="004E3AE2"/>
    <w:rsid w:val="004F1B56"/>
    <w:rsid w:val="004F47B3"/>
    <w:rsid w:val="0050260C"/>
    <w:rsid w:val="00521FCA"/>
    <w:rsid w:val="005431D4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1838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531C"/>
    <w:rsid w:val="00743AC7"/>
    <w:rsid w:val="00760293"/>
    <w:rsid w:val="007651D3"/>
    <w:rsid w:val="007809E7"/>
    <w:rsid w:val="007840C6"/>
    <w:rsid w:val="00791E6A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65B9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623C"/>
    <w:rsid w:val="00A47D80"/>
    <w:rsid w:val="00A51D07"/>
    <w:rsid w:val="00A53CD5"/>
    <w:rsid w:val="00A64BAE"/>
    <w:rsid w:val="00A6683B"/>
    <w:rsid w:val="00A72E53"/>
    <w:rsid w:val="00A835B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E73B8"/>
    <w:rsid w:val="00AF64C4"/>
    <w:rsid w:val="00B17CE4"/>
    <w:rsid w:val="00B2087F"/>
    <w:rsid w:val="00B337E3"/>
    <w:rsid w:val="00B3420D"/>
    <w:rsid w:val="00B46FAA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1178F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3737"/>
    <w:rsid w:val="00D57E56"/>
    <w:rsid w:val="00D610E6"/>
    <w:rsid w:val="00D71C98"/>
    <w:rsid w:val="00D77E9E"/>
    <w:rsid w:val="00D909C4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17C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C67E8"/>
    <w:rsid w:val="00ED4257"/>
    <w:rsid w:val="00EF0429"/>
    <w:rsid w:val="00EF57E8"/>
    <w:rsid w:val="00F0395D"/>
    <w:rsid w:val="00F03C9C"/>
    <w:rsid w:val="00F057BA"/>
    <w:rsid w:val="00F13256"/>
    <w:rsid w:val="00F26BAF"/>
    <w:rsid w:val="00F27015"/>
    <w:rsid w:val="00F61626"/>
    <w:rsid w:val="00F62FCF"/>
    <w:rsid w:val="00F645B6"/>
    <w:rsid w:val="00F66085"/>
    <w:rsid w:val="00F8379B"/>
    <w:rsid w:val="00FA1DE1"/>
    <w:rsid w:val="00FB0B6C"/>
    <w:rsid w:val="00FB180F"/>
    <w:rsid w:val="00FD08C7"/>
    <w:rsid w:val="00FD3CC3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7802-DB59-4673-954C-54182F09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kusan</cp:lastModifiedBy>
  <cp:revision>15</cp:revision>
  <cp:lastPrinted>2019-12-10T01:13:00Z</cp:lastPrinted>
  <dcterms:created xsi:type="dcterms:W3CDTF">2019-06-19T00:32:00Z</dcterms:created>
  <dcterms:modified xsi:type="dcterms:W3CDTF">2020-03-31T05:36:00Z</dcterms:modified>
</cp:coreProperties>
</file>